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5CAA5" w14:textId="77777777" w:rsidR="00F017F6" w:rsidRDefault="00F017F6" w:rsidP="00F017F6">
      <w:pPr>
        <w:jc w:val="center"/>
        <w:rPr>
          <w:rFonts w:ascii="Arial" w:hAnsi="Arial" w:cs="Arial"/>
          <w:b/>
          <w:bCs/>
          <w:caps/>
          <w:sz w:val="21"/>
          <w:szCs w:val="21"/>
        </w:rPr>
      </w:pPr>
      <w:bookmarkStart w:id="0" w:name="_Hlk7810422"/>
    </w:p>
    <w:p w14:paraId="59996115" w14:textId="67650DF8" w:rsidR="0011246D" w:rsidRDefault="00F017F6" w:rsidP="00F017F6">
      <w:pPr>
        <w:jc w:val="center"/>
        <w:rPr>
          <w:rFonts w:ascii="Arial" w:hAnsi="Arial" w:cs="Arial"/>
          <w:b/>
          <w:bCs/>
          <w:caps/>
          <w:sz w:val="21"/>
          <w:szCs w:val="21"/>
        </w:rPr>
      </w:pPr>
      <w:r>
        <w:rPr>
          <w:rFonts w:ascii="Arial" w:hAnsi="Arial" w:cs="Arial"/>
          <w:b/>
          <w:bCs/>
          <w:caps/>
          <w:sz w:val="21"/>
          <w:szCs w:val="21"/>
        </w:rPr>
        <w:t xml:space="preserve">Create Infomercial </w:t>
      </w:r>
      <w:r>
        <w:rPr>
          <w:rFonts w:ascii="Arial" w:hAnsi="Arial" w:cs="Arial"/>
          <w:b/>
          <w:bCs/>
          <w:caps/>
          <w:sz w:val="21"/>
          <w:szCs w:val="21"/>
        </w:rPr>
        <w:t>Worksheet</w:t>
      </w:r>
    </w:p>
    <w:p w14:paraId="4BDE1412" w14:textId="25F5EF65" w:rsidR="00F017F6" w:rsidRDefault="00F017F6" w:rsidP="00F017F6">
      <w:pPr>
        <w:jc w:val="center"/>
        <w:rPr>
          <w:rFonts w:ascii="Arial" w:hAnsi="Arial" w:cs="Arial"/>
          <w:b/>
          <w:bCs/>
          <w:caps/>
          <w:sz w:val="21"/>
          <w:szCs w:val="21"/>
        </w:rPr>
      </w:pPr>
    </w:p>
    <w:p w14:paraId="66EDC1AB" w14:textId="77777777" w:rsidR="00F017F6" w:rsidRPr="00F83389" w:rsidRDefault="00F017F6" w:rsidP="00F017F6">
      <w:pPr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197DF936" w14:textId="381642B7" w:rsidR="007968A2" w:rsidRPr="00F83389" w:rsidRDefault="007968A2" w:rsidP="00F83389">
      <w:pPr>
        <w:pStyle w:val="BodyText3"/>
        <w:tabs>
          <w:tab w:val="clear" w:pos="9810"/>
        </w:tabs>
        <w:spacing w:line="288" w:lineRule="auto"/>
        <w:rPr>
          <w:rFonts w:ascii="Arial" w:hAnsi="Arial" w:cs="Arial"/>
          <w:sz w:val="22"/>
          <w:szCs w:val="22"/>
        </w:rPr>
      </w:pPr>
      <w:bookmarkStart w:id="1" w:name="_Hlk9941004"/>
      <w:bookmarkEnd w:id="0"/>
      <w:r w:rsidRPr="00F83389">
        <w:rPr>
          <w:rFonts w:ascii="Arial" w:hAnsi="Arial" w:cs="Arial"/>
          <w:sz w:val="22"/>
          <w:szCs w:val="22"/>
        </w:rPr>
        <w:t>Complete the following statements to help develop your Infomercial.</w:t>
      </w:r>
      <w:r w:rsidR="00817DA2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When completed, assemble the pieces into a script format.</w:t>
      </w:r>
      <w:r w:rsidR="00817DA2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 xml:space="preserve">Remember to read it aloud and practice it with a partner listening to offer feedback. </w:t>
      </w:r>
    </w:p>
    <w:p w14:paraId="10CE53CD" w14:textId="77777777" w:rsidR="007968A2" w:rsidRPr="00F83389" w:rsidRDefault="007968A2" w:rsidP="00F83389">
      <w:pPr>
        <w:pStyle w:val="BodyText3"/>
        <w:tabs>
          <w:tab w:val="clear" w:pos="981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671A860" w14:textId="5542312A" w:rsidR="007968A2" w:rsidRPr="00F83389" w:rsidRDefault="007968A2" w:rsidP="00F83389">
      <w:pPr>
        <w:pStyle w:val="BodyText3"/>
        <w:tabs>
          <w:tab w:val="clear" w:pos="9810"/>
        </w:tabs>
        <w:spacing w:line="288" w:lineRule="auto"/>
        <w:rPr>
          <w:rFonts w:ascii="Arial" w:hAnsi="Arial" w:cs="Arial"/>
          <w:sz w:val="22"/>
          <w:szCs w:val="22"/>
        </w:rPr>
      </w:pPr>
      <w:r w:rsidRPr="00F83389">
        <w:rPr>
          <w:rFonts w:ascii="Arial" w:hAnsi="Arial" w:cs="Arial"/>
          <w:sz w:val="22"/>
          <w:szCs w:val="22"/>
        </w:rPr>
        <w:t>As you develop your infomercial, ALWAYS keep your objective in mind.</w:t>
      </w:r>
      <w:r w:rsidR="00817DA2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The information you provide must be relevant to your current career objective</w:t>
      </w:r>
      <w:r w:rsidR="00F017F6">
        <w:rPr>
          <w:rFonts w:ascii="Arial" w:hAnsi="Arial" w:cs="Arial"/>
          <w:sz w:val="22"/>
          <w:szCs w:val="22"/>
        </w:rPr>
        <w:t xml:space="preserve">. </w:t>
      </w:r>
      <w:r w:rsidRPr="00F83389">
        <w:rPr>
          <w:rFonts w:ascii="Arial" w:hAnsi="Arial" w:cs="Arial"/>
          <w:sz w:val="22"/>
          <w:szCs w:val="22"/>
        </w:rPr>
        <w:t>Focus on what would be important or compelling to the listener’s interests and needs.</w:t>
      </w:r>
    </w:p>
    <w:p w14:paraId="2375A166" w14:textId="61115B51" w:rsidR="007968A2" w:rsidRPr="00F83389" w:rsidRDefault="007968A2" w:rsidP="00F83389">
      <w:pPr>
        <w:spacing w:line="288" w:lineRule="auto"/>
        <w:rPr>
          <w:rFonts w:ascii="Arial" w:hAnsi="Arial" w:cs="Arial"/>
          <w:sz w:val="22"/>
          <w:szCs w:val="22"/>
        </w:rPr>
      </w:pPr>
    </w:p>
    <w:p w14:paraId="71E90DFC" w14:textId="77777777" w:rsidR="009561EF" w:rsidRPr="00F83389" w:rsidRDefault="009561EF" w:rsidP="00F83389">
      <w:pPr>
        <w:spacing w:line="288" w:lineRule="auto"/>
        <w:rPr>
          <w:rFonts w:ascii="Arial" w:hAnsi="Arial" w:cs="Arial"/>
          <w:sz w:val="22"/>
          <w:szCs w:val="22"/>
        </w:rPr>
      </w:pPr>
    </w:p>
    <w:p w14:paraId="461B5CDC" w14:textId="77777777" w:rsidR="0011246D" w:rsidRPr="00F83389" w:rsidRDefault="007968A2" w:rsidP="00F8338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Biographical Information</w:t>
      </w:r>
    </w:p>
    <w:p w14:paraId="6CBDA79D" w14:textId="211F3AB1" w:rsidR="007968A2" w:rsidRPr="00F83389" w:rsidRDefault="007968A2" w:rsidP="00F83389">
      <w:pPr>
        <w:spacing w:after="80" w:line="288" w:lineRule="auto"/>
        <w:jc w:val="both"/>
        <w:rPr>
          <w:rFonts w:ascii="Arial" w:hAnsi="Arial" w:cs="Arial"/>
          <w:sz w:val="22"/>
          <w:szCs w:val="22"/>
        </w:rPr>
      </w:pPr>
      <w:r w:rsidRPr="00F83389">
        <w:rPr>
          <w:rFonts w:ascii="Arial" w:hAnsi="Arial" w:cs="Arial"/>
          <w:sz w:val="22"/>
          <w:szCs w:val="22"/>
        </w:rPr>
        <w:t>What city, state, region, or county are you originally from?</w:t>
      </w:r>
      <w:r w:rsidR="00817DA2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What situation brought you to your current location?  Avoid getting too personal or lengthy in this section. Some interviewers may not want this information</w:t>
      </w:r>
      <w:r w:rsidR="00817DA2" w:rsidRPr="00F83389">
        <w:rPr>
          <w:rFonts w:ascii="Arial" w:hAnsi="Arial" w:cs="Arial"/>
          <w:sz w:val="22"/>
          <w:szCs w:val="22"/>
        </w:rPr>
        <w:t>, so u</w:t>
      </w:r>
      <w:r w:rsidRPr="00F83389">
        <w:rPr>
          <w:rFonts w:ascii="Arial" w:hAnsi="Arial" w:cs="Arial"/>
          <w:sz w:val="22"/>
          <w:szCs w:val="22"/>
        </w:rPr>
        <w:t>se your best judgment.</w:t>
      </w:r>
    </w:p>
    <w:p w14:paraId="42D43349" w14:textId="77777777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415BA" w:rsidRPr="00F83389" w14:paraId="74380EFB" w14:textId="77777777" w:rsidTr="00DB1EBF">
        <w:tc>
          <w:tcPr>
            <w:tcW w:w="10790" w:type="dxa"/>
          </w:tcPr>
          <w:p w14:paraId="448B52FB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9941527"/>
          </w:p>
          <w:p w14:paraId="2FFB3F3A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4B557F4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BFC1B35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1ACABDA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499DBD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B3549CE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65D3E47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6AA096A" w14:textId="2D265FCA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F756E69" w14:textId="14CA7B67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6ECE5D3" w14:textId="77777777" w:rsidR="009561EF" w:rsidRPr="00F83389" w:rsidRDefault="009561EF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1989BC" w14:textId="0335E66B" w:rsidR="007968A2" w:rsidRPr="00F83389" w:rsidRDefault="007968A2" w:rsidP="00F8338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Education</w:t>
      </w:r>
    </w:p>
    <w:p w14:paraId="59C5D819" w14:textId="0793FD2A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83389">
        <w:rPr>
          <w:rFonts w:ascii="Arial" w:hAnsi="Arial" w:cs="Arial"/>
          <w:sz w:val="22"/>
          <w:szCs w:val="22"/>
        </w:rPr>
        <w:t>Did you obtain a degree?</w:t>
      </w:r>
      <w:r w:rsidR="00554606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Where?</w:t>
      </w:r>
      <w:r w:rsidR="00554606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How did it help you in your career?</w:t>
      </w:r>
      <w:r w:rsidR="00554606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Have you received any special training, certifications, or licenses that are relevant to your objective?</w:t>
      </w:r>
      <w:r w:rsidR="00554606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Do you have any military experience?</w:t>
      </w:r>
    </w:p>
    <w:p w14:paraId="16001904" w14:textId="77777777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415BA" w:rsidRPr="00F83389" w14:paraId="4E231D6E" w14:textId="77777777" w:rsidTr="00DB1EBF">
        <w:tc>
          <w:tcPr>
            <w:tcW w:w="10790" w:type="dxa"/>
          </w:tcPr>
          <w:p w14:paraId="5A331494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3" w:name="_Hlk9941595"/>
          </w:p>
          <w:p w14:paraId="74A963A7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1610178" w14:textId="603D7132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02C78EF" w14:textId="3939AD77" w:rsidR="00817DA2" w:rsidRPr="00F83389" w:rsidRDefault="00817DA2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4C07197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4F62356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B66459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D347676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0B15553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7AA72BAE" w14:textId="342CDB5B" w:rsidR="007415BA" w:rsidRPr="00F83389" w:rsidRDefault="007415BA" w:rsidP="00F83389">
      <w:pPr>
        <w:spacing w:after="160" w:line="288" w:lineRule="auto"/>
        <w:rPr>
          <w:rFonts w:ascii="Arial" w:hAnsi="Arial" w:cs="Arial"/>
          <w:b/>
          <w:bCs/>
          <w:sz w:val="22"/>
          <w:szCs w:val="22"/>
        </w:rPr>
      </w:pPr>
      <w:r w:rsidRPr="00F83389">
        <w:rPr>
          <w:rFonts w:ascii="Arial" w:hAnsi="Arial" w:cs="Arial"/>
          <w:b/>
          <w:bCs/>
          <w:sz w:val="22"/>
          <w:szCs w:val="22"/>
        </w:rPr>
        <w:br w:type="page"/>
      </w:r>
    </w:p>
    <w:p w14:paraId="105E5448" w14:textId="1B39445C" w:rsidR="007415BA" w:rsidRPr="00F83389" w:rsidRDefault="007415BA" w:rsidP="00F8338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</w:p>
    <w:p w14:paraId="160D3AB0" w14:textId="2B644631" w:rsidR="007968A2" w:rsidRPr="00F83389" w:rsidRDefault="007968A2" w:rsidP="00F8338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Early Career History</w:t>
      </w:r>
    </w:p>
    <w:p w14:paraId="149131B4" w14:textId="40F0CCAB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83389">
        <w:rPr>
          <w:rFonts w:ascii="Arial" w:hAnsi="Arial" w:cs="Arial"/>
          <w:sz w:val="22"/>
          <w:szCs w:val="22"/>
        </w:rPr>
        <w:t xml:space="preserve">Be brief and don’t go into a tremendous amount of detail unless it is interesting and provides </w:t>
      </w:r>
      <w:r w:rsidRPr="00F83389">
        <w:rPr>
          <w:rFonts w:ascii="Arial" w:hAnsi="Arial" w:cs="Arial"/>
          <w:sz w:val="22"/>
          <w:szCs w:val="22"/>
          <w:u w:val="single"/>
        </w:rPr>
        <w:t>very</w:t>
      </w:r>
      <w:r w:rsidRPr="00F83389">
        <w:rPr>
          <w:rFonts w:ascii="Arial" w:hAnsi="Arial" w:cs="Arial"/>
          <w:sz w:val="22"/>
          <w:szCs w:val="22"/>
        </w:rPr>
        <w:t xml:space="preserve"> important background to your current situation.</w:t>
      </w:r>
      <w:r w:rsidR="0011246D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Don’t give a lengthy chronological year-by-year history from company to company or job to job.</w:t>
      </w:r>
      <w:r w:rsidR="00CD1718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Focus on information that is relevant to your current career objective.</w:t>
      </w:r>
    </w:p>
    <w:p w14:paraId="212C8FF9" w14:textId="1A298033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415BA" w:rsidRPr="00F83389" w14:paraId="2513D0A3" w14:textId="77777777" w:rsidTr="00DB1EBF">
        <w:tc>
          <w:tcPr>
            <w:tcW w:w="10790" w:type="dxa"/>
          </w:tcPr>
          <w:p w14:paraId="67F8E83F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4" w:name="_Hlk9941633"/>
          </w:p>
          <w:p w14:paraId="52F29E57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C052FF7" w14:textId="490D25D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8718CB0" w14:textId="77777777" w:rsidR="0011246D" w:rsidRPr="00F83389" w:rsidRDefault="0011246D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0954D2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607C592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3333E3E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3C704E7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3B8A2B2D" w14:textId="73FF993C" w:rsidR="007968A2" w:rsidRPr="00F83389" w:rsidRDefault="007968A2" w:rsidP="00F83389">
      <w:pPr>
        <w:spacing w:line="288" w:lineRule="auto"/>
        <w:rPr>
          <w:rFonts w:ascii="Arial" w:hAnsi="Arial" w:cs="Arial"/>
          <w:sz w:val="22"/>
          <w:szCs w:val="22"/>
        </w:rPr>
      </w:pPr>
    </w:p>
    <w:p w14:paraId="2FA689DC" w14:textId="77777777" w:rsidR="0011246D" w:rsidRPr="00F83389" w:rsidRDefault="0011246D" w:rsidP="00F83389">
      <w:pPr>
        <w:spacing w:line="288" w:lineRule="auto"/>
        <w:rPr>
          <w:rFonts w:ascii="Arial" w:hAnsi="Arial" w:cs="Arial"/>
          <w:sz w:val="22"/>
          <w:szCs w:val="22"/>
        </w:rPr>
      </w:pPr>
    </w:p>
    <w:p w14:paraId="3EA72BF3" w14:textId="40E59CB8" w:rsidR="007968A2" w:rsidRPr="00F83389" w:rsidRDefault="007968A2" w:rsidP="00F8338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Current Career History</w:t>
      </w:r>
    </w:p>
    <w:p w14:paraId="2E4DD182" w14:textId="7E0B4315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83389">
        <w:rPr>
          <w:rFonts w:ascii="Arial" w:hAnsi="Arial" w:cs="Arial"/>
          <w:sz w:val="22"/>
          <w:szCs w:val="22"/>
        </w:rPr>
        <w:t>This should be the highlight of your entire infomercial.</w:t>
      </w:r>
      <w:r w:rsidR="00CD1718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What have you been doing for the last ten years?</w:t>
      </w:r>
      <w:r w:rsidR="00CD1718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What significant career accomplishments have you had</w:t>
      </w:r>
      <w:r w:rsidR="00CD1718" w:rsidRPr="00F83389">
        <w:rPr>
          <w:rFonts w:ascii="Arial" w:hAnsi="Arial" w:cs="Arial"/>
          <w:sz w:val="22"/>
          <w:szCs w:val="22"/>
        </w:rPr>
        <w:t xml:space="preserve">? </w:t>
      </w:r>
      <w:r w:rsidRPr="00F83389">
        <w:rPr>
          <w:rFonts w:ascii="Arial" w:hAnsi="Arial" w:cs="Arial"/>
          <w:sz w:val="22"/>
          <w:szCs w:val="22"/>
        </w:rPr>
        <w:t>What elements of your responsibilities have been of particular interest to you?</w:t>
      </w:r>
      <w:r w:rsidR="00CD1718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What have you enjoyed doing the most?</w:t>
      </w:r>
      <w:r w:rsidR="00CD1718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Focus on information that is relevant to your current career objective.</w:t>
      </w:r>
    </w:p>
    <w:p w14:paraId="7A6B45F5" w14:textId="330A566A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415BA" w:rsidRPr="00F83389" w14:paraId="38ECE4A6" w14:textId="77777777" w:rsidTr="00DB1EBF">
        <w:tc>
          <w:tcPr>
            <w:tcW w:w="10790" w:type="dxa"/>
          </w:tcPr>
          <w:p w14:paraId="0BE5EC2C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EA20537" w14:textId="4238016B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99B3E35" w14:textId="77777777" w:rsidR="0011246D" w:rsidRPr="00F83389" w:rsidRDefault="0011246D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5581DCD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68682D6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15617F2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EE179CD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E95EE89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5AB" w14:textId="77777777" w:rsidR="007415BA" w:rsidRPr="00F83389" w:rsidRDefault="007415BA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E16B40" w14:textId="72DC6837" w:rsidR="007415BA" w:rsidRPr="00F83389" w:rsidRDefault="007415BA" w:rsidP="00F83389">
      <w:pPr>
        <w:tabs>
          <w:tab w:val="right" w:leader="underscore" w:pos="936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BEA5FA0" w14:textId="43BA0D4B" w:rsidR="007968A2" w:rsidRPr="00F83389" w:rsidRDefault="007968A2" w:rsidP="00F83389">
      <w:pPr>
        <w:tabs>
          <w:tab w:val="left" w:pos="0"/>
        </w:tabs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Major Strengths</w:t>
      </w:r>
    </w:p>
    <w:p w14:paraId="49636127" w14:textId="4A85508A" w:rsidR="007968A2" w:rsidRPr="00F83389" w:rsidRDefault="007968A2" w:rsidP="00F83389">
      <w:pPr>
        <w:tabs>
          <w:tab w:val="left" w:pos="0"/>
        </w:tabs>
        <w:spacing w:line="288" w:lineRule="auto"/>
        <w:rPr>
          <w:rFonts w:ascii="Arial" w:eastAsia="MS Mincho" w:hAnsi="Arial" w:cs="Arial"/>
          <w:sz w:val="22"/>
          <w:szCs w:val="22"/>
        </w:rPr>
      </w:pPr>
      <w:r w:rsidRPr="00F83389">
        <w:rPr>
          <w:rFonts w:ascii="Arial" w:eastAsia="MS Mincho" w:hAnsi="Arial" w:cs="Arial"/>
          <w:sz w:val="22"/>
          <w:szCs w:val="22"/>
        </w:rPr>
        <w:t>Define the primary technical skills and business competencies you possess that are relevant to your career objective.</w:t>
      </w:r>
      <w:r w:rsidR="00CD1718" w:rsidRPr="00F83389">
        <w:rPr>
          <w:rFonts w:ascii="Arial" w:eastAsia="MS Mincho" w:hAnsi="Arial" w:cs="Arial"/>
          <w:sz w:val="22"/>
          <w:szCs w:val="22"/>
        </w:rPr>
        <w:t xml:space="preserve"> </w:t>
      </w:r>
      <w:r w:rsidRPr="00F83389">
        <w:rPr>
          <w:rFonts w:ascii="Arial" w:eastAsia="MS Mincho" w:hAnsi="Arial" w:cs="Arial"/>
          <w:sz w:val="22"/>
          <w:szCs w:val="22"/>
        </w:rPr>
        <w:t>What gives you a competitive edge as a candidate for your targeted job</w:t>
      </w:r>
      <w:r w:rsidR="0011246D" w:rsidRPr="00F83389">
        <w:rPr>
          <w:rFonts w:ascii="Arial" w:eastAsia="MS Mincho" w:hAnsi="Arial" w:cs="Arial"/>
          <w:sz w:val="22"/>
          <w:szCs w:val="22"/>
        </w:rPr>
        <w:t xml:space="preserve">, </w:t>
      </w:r>
      <w:r w:rsidRPr="00F83389">
        <w:rPr>
          <w:rFonts w:ascii="Arial" w:eastAsia="MS Mincho" w:hAnsi="Arial" w:cs="Arial"/>
          <w:sz w:val="22"/>
          <w:szCs w:val="22"/>
        </w:rPr>
        <w:t>or the position you are interviewing for?</w:t>
      </w:r>
    </w:p>
    <w:p w14:paraId="049301D1" w14:textId="3B0E5328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415BA" w:rsidRPr="00F83389" w14:paraId="51BE8109" w14:textId="77777777" w:rsidTr="00DB1EBF">
        <w:tc>
          <w:tcPr>
            <w:tcW w:w="10790" w:type="dxa"/>
          </w:tcPr>
          <w:p w14:paraId="10E17CDE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5800061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482BB78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65EA617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8167C60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AE354F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33FE7A7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B50B1B7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76ED09" w14:textId="77777777" w:rsidR="0011246D" w:rsidRPr="00F83389" w:rsidRDefault="0011246D" w:rsidP="00F83389">
      <w:pPr>
        <w:spacing w:after="160" w:line="288" w:lineRule="auto"/>
        <w:rPr>
          <w:rFonts w:ascii="Arial" w:hAnsi="Arial" w:cs="Arial"/>
          <w:bCs/>
          <w:iCs/>
          <w:sz w:val="22"/>
          <w:szCs w:val="22"/>
        </w:rPr>
      </w:pPr>
      <w:r w:rsidRPr="00F83389">
        <w:rPr>
          <w:rFonts w:ascii="Arial" w:hAnsi="Arial" w:cs="Arial"/>
          <w:bCs/>
          <w:iCs/>
          <w:sz w:val="22"/>
          <w:szCs w:val="22"/>
        </w:rPr>
        <w:br w:type="page"/>
      </w:r>
    </w:p>
    <w:p w14:paraId="57699CBD" w14:textId="77777777" w:rsidR="0011246D" w:rsidRPr="00F83389" w:rsidRDefault="0011246D" w:rsidP="00F83389">
      <w:pPr>
        <w:spacing w:line="288" w:lineRule="auto"/>
        <w:rPr>
          <w:rFonts w:ascii="Arial" w:hAnsi="Arial" w:cs="Arial"/>
          <w:bCs/>
          <w:iCs/>
          <w:sz w:val="22"/>
          <w:szCs w:val="22"/>
        </w:rPr>
      </w:pPr>
    </w:p>
    <w:p w14:paraId="5BB8A4D5" w14:textId="539CD6E7" w:rsidR="007968A2" w:rsidRPr="00F83389" w:rsidRDefault="007968A2" w:rsidP="00F8338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Briefly explain why you are in the job market</w:t>
      </w:r>
    </w:p>
    <w:p w14:paraId="55985492" w14:textId="0CA0A999" w:rsidR="007968A2" w:rsidRPr="00F83389" w:rsidRDefault="007968A2" w:rsidP="00F83389">
      <w:pPr>
        <w:spacing w:line="288" w:lineRule="auto"/>
        <w:jc w:val="both"/>
        <w:rPr>
          <w:rFonts w:ascii="Arial" w:eastAsia="MS Mincho" w:hAnsi="Arial" w:cs="Arial"/>
          <w:sz w:val="22"/>
          <w:szCs w:val="22"/>
        </w:rPr>
      </w:pPr>
      <w:r w:rsidRPr="00F83389">
        <w:rPr>
          <w:rFonts w:ascii="Arial" w:hAnsi="Arial" w:cs="Arial"/>
          <w:sz w:val="22"/>
          <w:szCs w:val="22"/>
        </w:rPr>
        <w:t>Whether you are in transition due to a job loss or looking for new opportunities while still employed, you will need to develop a brief statement about why you are in the market.</w:t>
      </w:r>
      <w:r w:rsidR="00CD1718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 xml:space="preserve">Always be positive and do not go into much detail.  </w:t>
      </w:r>
    </w:p>
    <w:p w14:paraId="4FF15308" w14:textId="27FCB075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415BA" w:rsidRPr="00F83389" w14:paraId="527F9DE6" w14:textId="77777777" w:rsidTr="00DB1EBF">
        <w:tc>
          <w:tcPr>
            <w:tcW w:w="10790" w:type="dxa"/>
          </w:tcPr>
          <w:p w14:paraId="44D7945C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bookmarkStart w:id="5" w:name="_Hlk9941917"/>
          </w:p>
          <w:p w14:paraId="1D6372A7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B32335C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FE8F6DD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75336BB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E67717C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1797BD0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C8FA543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58581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0774255C" w14:textId="7D2281C0" w:rsidR="007968A2" w:rsidRPr="00F83389" w:rsidRDefault="007968A2" w:rsidP="00F83389">
      <w:pPr>
        <w:spacing w:line="288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1C53A4E" w14:textId="77777777" w:rsidR="007415BA" w:rsidRPr="00F83389" w:rsidRDefault="007415BA" w:rsidP="00F83389">
      <w:pPr>
        <w:spacing w:line="288" w:lineRule="auto"/>
        <w:rPr>
          <w:rFonts w:ascii="Arial" w:hAnsi="Arial" w:cs="Arial"/>
          <w:bCs/>
          <w:iCs/>
          <w:sz w:val="22"/>
          <w:szCs w:val="22"/>
        </w:rPr>
      </w:pPr>
    </w:p>
    <w:p w14:paraId="0DC9FCBD" w14:textId="42ED41E5" w:rsidR="007968A2" w:rsidRPr="00F83389" w:rsidRDefault="007968A2" w:rsidP="00F8338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Wrap it up with a concluding statement</w:t>
      </w:r>
    </w:p>
    <w:p w14:paraId="18F1889F" w14:textId="10A72BCD" w:rsidR="007968A2" w:rsidRPr="00F83389" w:rsidRDefault="007968A2" w:rsidP="00F83389">
      <w:pPr>
        <w:tabs>
          <w:tab w:val="right" w:leader="underscore" w:pos="936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83389">
        <w:rPr>
          <w:rFonts w:ascii="Arial" w:eastAsia="MS Mincho" w:hAnsi="Arial" w:cs="Arial"/>
          <w:sz w:val="22"/>
          <w:szCs w:val="22"/>
        </w:rPr>
        <w:t>Discuss why you find the potential job interesting, a challenge, or an opportunity to make a major contribution to the organization, or in the case of a networking meeting, why you are there and what you hope your contact can help you with</w:t>
      </w:r>
      <w:r w:rsidRPr="00F83389">
        <w:rPr>
          <w:rFonts w:ascii="Arial" w:hAnsi="Arial" w:cs="Arial"/>
          <w:bCs/>
          <w:sz w:val="22"/>
          <w:szCs w:val="22"/>
        </w:rPr>
        <w:t>.</w:t>
      </w:r>
      <w:r w:rsidR="0011246D" w:rsidRPr="00F83389">
        <w:rPr>
          <w:rFonts w:ascii="Arial" w:hAnsi="Arial" w:cs="Arial"/>
          <w:bCs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Your ultimate goal is to turn your infomercial into a conversation.</w:t>
      </w:r>
    </w:p>
    <w:p w14:paraId="05130AD1" w14:textId="424F98EC" w:rsidR="007968A2" w:rsidRPr="00F83389" w:rsidRDefault="007968A2" w:rsidP="00F833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7415BA" w:rsidRPr="00F83389" w14:paraId="03AAD16B" w14:textId="77777777" w:rsidTr="00DB1EBF">
        <w:tc>
          <w:tcPr>
            <w:tcW w:w="10790" w:type="dxa"/>
          </w:tcPr>
          <w:p w14:paraId="757E11C3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07C6E23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099F7C7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DC35692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9DD1D11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2B10319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BD09B8A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CEBE596" w14:textId="77777777" w:rsidR="009561EF" w:rsidRPr="00F83389" w:rsidRDefault="009561EF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6B998" w14:textId="77777777" w:rsidR="007415BA" w:rsidRPr="00F83389" w:rsidRDefault="007415BA" w:rsidP="00F83389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24444" w14:textId="2305D033" w:rsidR="007415BA" w:rsidRPr="00F83389" w:rsidRDefault="007415BA" w:rsidP="00F83389">
      <w:pPr>
        <w:tabs>
          <w:tab w:val="right" w:leader="underscore" w:pos="9360"/>
        </w:tabs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</w:p>
    <w:p w14:paraId="3110FE7C" w14:textId="77777777" w:rsidR="0011246D" w:rsidRPr="00F83389" w:rsidRDefault="0011246D" w:rsidP="00F83389">
      <w:pPr>
        <w:tabs>
          <w:tab w:val="right" w:leader="underscore" w:pos="9360"/>
        </w:tabs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</w:pPr>
    </w:p>
    <w:p w14:paraId="6AEE259B" w14:textId="620CAF5F" w:rsidR="007968A2" w:rsidRPr="00F83389" w:rsidRDefault="007968A2" w:rsidP="00F83389">
      <w:pPr>
        <w:tabs>
          <w:tab w:val="right" w:leader="underscore" w:pos="9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83389">
        <w:rPr>
          <w:rFonts w:ascii="Arial" w:hAnsi="Arial" w:cs="Arial"/>
          <w:b/>
          <w:iCs/>
          <w:caps/>
          <w:color w:val="000000" w:themeColor="text1"/>
          <w:sz w:val="22"/>
          <w:szCs w:val="22"/>
        </w:rPr>
        <w:t>ONCE YOU HAVE COMPLETED THIS EXERCISE,</w:t>
      </w:r>
      <w:r w:rsidRPr="00F83389">
        <w:rPr>
          <w:rFonts w:ascii="Arial" w:hAnsi="Arial" w:cs="Arial"/>
          <w:sz w:val="22"/>
          <w:szCs w:val="22"/>
        </w:rPr>
        <w:t xml:space="preserve"> write out several versions (networking meeting, telephone prescreen, formal interview).</w:t>
      </w:r>
      <w:r w:rsidR="00CD1718" w:rsidRPr="00F83389">
        <w:rPr>
          <w:rFonts w:ascii="Arial" w:hAnsi="Arial" w:cs="Arial"/>
          <w:sz w:val="22"/>
          <w:szCs w:val="22"/>
        </w:rPr>
        <w:t xml:space="preserve"> </w:t>
      </w:r>
      <w:r w:rsidRPr="00F83389">
        <w:rPr>
          <w:rFonts w:ascii="Arial" w:hAnsi="Arial" w:cs="Arial"/>
          <w:sz w:val="22"/>
          <w:szCs w:val="22"/>
        </w:rPr>
        <w:t>Then, practice verbally with another person or in front of a mirror until you can recite from memory.</w:t>
      </w:r>
    </w:p>
    <w:bookmarkEnd w:id="1"/>
    <w:p w14:paraId="7CB2FCE1" w14:textId="799C4DFA" w:rsidR="00817DA2" w:rsidRPr="00F83389" w:rsidRDefault="00817DA2" w:rsidP="00F83389">
      <w:pPr>
        <w:pStyle w:val="Header"/>
        <w:tabs>
          <w:tab w:val="clear" w:pos="4320"/>
          <w:tab w:val="clear" w:pos="8640"/>
        </w:tabs>
        <w:spacing w:line="288" w:lineRule="auto"/>
        <w:rPr>
          <w:rFonts w:ascii="Arial" w:eastAsia="MS Mincho" w:hAnsi="Arial" w:cs="Arial"/>
          <w:b/>
          <w:bCs/>
          <w:sz w:val="22"/>
          <w:szCs w:val="22"/>
        </w:rPr>
      </w:pPr>
    </w:p>
    <w:p w14:paraId="7C6874F7" w14:textId="4E5C1F64" w:rsidR="00817DA2" w:rsidRPr="00F83389" w:rsidRDefault="00817DA2" w:rsidP="00F83389">
      <w:pPr>
        <w:pStyle w:val="Header"/>
        <w:tabs>
          <w:tab w:val="clear" w:pos="4320"/>
          <w:tab w:val="clear" w:pos="8640"/>
        </w:tabs>
        <w:spacing w:line="288" w:lineRule="auto"/>
        <w:rPr>
          <w:rFonts w:ascii="Arial" w:eastAsia="MS Mincho" w:hAnsi="Arial" w:cs="Arial"/>
          <w:b/>
          <w:bCs/>
          <w:sz w:val="22"/>
          <w:szCs w:val="22"/>
        </w:rPr>
      </w:pPr>
    </w:p>
    <w:p w14:paraId="71746E0A" w14:textId="77777777" w:rsidR="00817DA2" w:rsidRPr="00F83389" w:rsidRDefault="00817DA2" w:rsidP="00F83389">
      <w:pPr>
        <w:pStyle w:val="Header"/>
        <w:tabs>
          <w:tab w:val="clear" w:pos="4320"/>
          <w:tab w:val="clear" w:pos="8640"/>
        </w:tabs>
        <w:spacing w:line="288" w:lineRule="auto"/>
        <w:rPr>
          <w:rFonts w:ascii="Arial" w:eastAsia="MS Mincho" w:hAnsi="Arial" w:cs="Arial"/>
          <w:b/>
          <w:bCs/>
          <w:sz w:val="22"/>
          <w:szCs w:val="22"/>
        </w:rPr>
      </w:pPr>
    </w:p>
    <w:sectPr w:rsidR="00817DA2" w:rsidRPr="00F83389" w:rsidSect="00E260D5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5044" w14:textId="77777777" w:rsidR="00861C3A" w:rsidRDefault="00861C3A" w:rsidP="00A038EC">
      <w:r>
        <w:separator/>
      </w:r>
    </w:p>
  </w:endnote>
  <w:endnote w:type="continuationSeparator" w:id="0">
    <w:p w14:paraId="45C58A16" w14:textId="77777777" w:rsidR="00861C3A" w:rsidRDefault="00861C3A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187" w14:textId="7721E8A2" w:rsidR="00DA2123" w:rsidRPr="00E260D5" w:rsidRDefault="00DA2123" w:rsidP="00D46FC4">
    <w:pPr>
      <w:tabs>
        <w:tab w:val="right" w:pos="10620"/>
      </w:tabs>
      <w:ind w:left="90"/>
      <w:rPr>
        <w:rFonts w:ascii="Arial" w:hAnsi="Arial" w:cs="Arial"/>
        <w:color w:val="B2B2B2"/>
        <w:sz w:val="22"/>
        <w:szCs w:val="22"/>
      </w:rPr>
    </w:pPr>
    <w:r w:rsidRPr="00E260D5">
      <w:rPr>
        <w:rFonts w:ascii="Arial" w:hAnsi="Arial" w:cs="Arial"/>
        <w:color w:val="B2B2B2"/>
        <w:sz w:val="22"/>
        <w:szCs w:val="22"/>
      </w:rPr>
      <w:t>© Meridian Resources, Inc., 20</w:t>
    </w:r>
    <w:r w:rsidR="008C725A" w:rsidRPr="00E260D5">
      <w:rPr>
        <w:rFonts w:ascii="Arial" w:hAnsi="Arial" w:cs="Arial"/>
        <w:color w:val="B2B2B2"/>
        <w:sz w:val="22"/>
        <w:szCs w:val="22"/>
      </w:rPr>
      <w:t>20</w:t>
    </w:r>
    <w:r w:rsidRPr="00E260D5">
      <w:rPr>
        <w:rFonts w:ascii="Arial" w:hAnsi="Arial" w:cs="Arial"/>
        <w:color w:val="B2B2B2"/>
        <w:sz w:val="22"/>
        <w:szCs w:val="22"/>
      </w:rPr>
      <w:tab/>
    </w:r>
    <w:r w:rsidRPr="00E260D5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E260D5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E260D5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E260D5"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E260D5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2072381E" w:rsidR="00A038EC" w:rsidRPr="00E260D5" w:rsidRDefault="00A038EC" w:rsidP="00DA2123">
    <w:pPr>
      <w:pStyle w:val="Footer"/>
      <w:rPr>
        <w:rFonts w:ascii="Arial" w:hAnsi="Arial" w:cs="Arial"/>
        <w:color w:val="B2B2B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DEB9" w14:textId="77777777" w:rsidR="00861C3A" w:rsidRDefault="00861C3A" w:rsidP="00A038EC">
      <w:r>
        <w:separator/>
      </w:r>
    </w:p>
  </w:footnote>
  <w:footnote w:type="continuationSeparator" w:id="0">
    <w:p w14:paraId="388F571D" w14:textId="77777777" w:rsidR="00861C3A" w:rsidRDefault="00861C3A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42ED4"/>
    <w:rsid w:val="000670F5"/>
    <w:rsid w:val="000C40CA"/>
    <w:rsid w:val="000D783B"/>
    <w:rsid w:val="000F204F"/>
    <w:rsid w:val="000F4098"/>
    <w:rsid w:val="00101F8D"/>
    <w:rsid w:val="0011246D"/>
    <w:rsid w:val="00150C48"/>
    <w:rsid w:val="001633C6"/>
    <w:rsid w:val="0017314E"/>
    <w:rsid w:val="001931C5"/>
    <w:rsid w:val="00197A40"/>
    <w:rsid w:val="001B32DC"/>
    <w:rsid w:val="001F4DB8"/>
    <w:rsid w:val="0021379F"/>
    <w:rsid w:val="00224D78"/>
    <w:rsid w:val="00226E16"/>
    <w:rsid w:val="00227A72"/>
    <w:rsid w:val="00233144"/>
    <w:rsid w:val="0024334B"/>
    <w:rsid w:val="002502DC"/>
    <w:rsid w:val="0025386D"/>
    <w:rsid w:val="002547FA"/>
    <w:rsid w:val="00277B4A"/>
    <w:rsid w:val="002B1051"/>
    <w:rsid w:val="002B56AB"/>
    <w:rsid w:val="002F73D4"/>
    <w:rsid w:val="00313E20"/>
    <w:rsid w:val="00323830"/>
    <w:rsid w:val="003600B0"/>
    <w:rsid w:val="00373462"/>
    <w:rsid w:val="00396108"/>
    <w:rsid w:val="003B1AD8"/>
    <w:rsid w:val="003D5D56"/>
    <w:rsid w:val="003E324F"/>
    <w:rsid w:val="003F2C77"/>
    <w:rsid w:val="00427303"/>
    <w:rsid w:val="0043494E"/>
    <w:rsid w:val="00443CBE"/>
    <w:rsid w:val="00475849"/>
    <w:rsid w:val="00480760"/>
    <w:rsid w:val="00480C82"/>
    <w:rsid w:val="0049190B"/>
    <w:rsid w:val="00496028"/>
    <w:rsid w:val="004B25FC"/>
    <w:rsid w:val="00523301"/>
    <w:rsid w:val="00554606"/>
    <w:rsid w:val="00556EBE"/>
    <w:rsid w:val="005600BE"/>
    <w:rsid w:val="005612AE"/>
    <w:rsid w:val="00575F00"/>
    <w:rsid w:val="00590B00"/>
    <w:rsid w:val="005A3972"/>
    <w:rsid w:val="005B0B7A"/>
    <w:rsid w:val="005B5E53"/>
    <w:rsid w:val="005B695E"/>
    <w:rsid w:val="005F4357"/>
    <w:rsid w:val="006402A5"/>
    <w:rsid w:val="006675E5"/>
    <w:rsid w:val="0068463D"/>
    <w:rsid w:val="00685A23"/>
    <w:rsid w:val="00695C8D"/>
    <w:rsid w:val="006D4388"/>
    <w:rsid w:val="006D66DC"/>
    <w:rsid w:val="00706F2B"/>
    <w:rsid w:val="007145AB"/>
    <w:rsid w:val="007415BA"/>
    <w:rsid w:val="00777F7F"/>
    <w:rsid w:val="007839C8"/>
    <w:rsid w:val="00785C09"/>
    <w:rsid w:val="007914A9"/>
    <w:rsid w:val="007968A2"/>
    <w:rsid w:val="00797064"/>
    <w:rsid w:val="007A65BA"/>
    <w:rsid w:val="007D2B6F"/>
    <w:rsid w:val="007F53B8"/>
    <w:rsid w:val="00801B3A"/>
    <w:rsid w:val="00804652"/>
    <w:rsid w:val="00817DA2"/>
    <w:rsid w:val="0082281E"/>
    <w:rsid w:val="00861C3A"/>
    <w:rsid w:val="008709B2"/>
    <w:rsid w:val="008779F6"/>
    <w:rsid w:val="00890E05"/>
    <w:rsid w:val="008C725A"/>
    <w:rsid w:val="008F6792"/>
    <w:rsid w:val="00910D03"/>
    <w:rsid w:val="00911155"/>
    <w:rsid w:val="009162C9"/>
    <w:rsid w:val="0092009B"/>
    <w:rsid w:val="009442B0"/>
    <w:rsid w:val="00953586"/>
    <w:rsid w:val="00955972"/>
    <w:rsid w:val="00956099"/>
    <w:rsid w:val="009561EF"/>
    <w:rsid w:val="00964411"/>
    <w:rsid w:val="009723C9"/>
    <w:rsid w:val="009856E5"/>
    <w:rsid w:val="009A0FE0"/>
    <w:rsid w:val="009A22E4"/>
    <w:rsid w:val="009A45A2"/>
    <w:rsid w:val="009B785F"/>
    <w:rsid w:val="009C0277"/>
    <w:rsid w:val="009C58AF"/>
    <w:rsid w:val="009E25CE"/>
    <w:rsid w:val="00A038EC"/>
    <w:rsid w:val="00A10A24"/>
    <w:rsid w:val="00A12C74"/>
    <w:rsid w:val="00A33FA4"/>
    <w:rsid w:val="00A757AE"/>
    <w:rsid w:val="00A83CE5"/>
    <w:rsid w:val="00AA54D0"/>
    <w:rsid w:val="00AB05BF"/>
    <w:rsid w:val="00AD39A4"/>
    <w:rsid w:val="00AF4A8B"/>
    <w:rsid w:val="00B42C3A"/>
    <w:rsid w:val="00BC538D"/>
    <w:rsid w:val="00BC6748"/>
    <w:rsid w:val="00BD6ED0"/>
    <w:rsid w:val="00BE2615"/>
    <w:rsid w:val="00C005CD"/>
    <w:rsid w:val="00C00FB9"/>
    <w:rsid w:val="00C01A99"/>
    <w:rsid w:val="00C04048"/>
    <w:rsid w:val="00C25246"/>
    <w:rsid w:val="00C475C9"/>
    <w:rsid w:val="00C509BB"/>
    <w:rsid w:val="00C532F7"/>
    <w:rsid w:val="00C804DE"/>
    <w:rsid w:val="00C8275F"/>
    <w:rsid w:val="00CD1718"/>
    <w:rsid w:val="00CD5A85"/>
    <w:rsid w:val="00CE3FF6"/>
    <w:rsid w:val="00CF44DB"/>
    <w:rsid w:val="00D0426B"/>
    <w:rsid w:val="00D058A7"/>
    <w:rsid w:val="00D16582"/>
    <w:rsid w:val="00D27A4A"/>
    <w:rsid w:val="00D46FC4"/>
    <w:rsid w:val="00D50B4B"/>
    <w:rsid w:val="00D96A45"/>
    <w:rsid w:val="00DA2123"/>
    <w:rsid w:val="00DB1EBF"/>
    <w:rsid w:val="00DD7023"/>
    <w:rsid w:val="00DF117B"/>
    <w:rsid w:val="00DF18EF"/>
    <w:rsid w:val="00E260D5"/>
    <w:rsid w:val="00E26FB8"/>
    <w:rsid w:val="00E370BE"/>
    <w:rsid w:val="00E4071E"/>
    <w:rsid w:val="00E549C9"/>
    <w:rsid w:val="00E7409D"/>
    <w:rsid w:val="00EA04E8"/>
    <w:rsid w:val="00EC02D6"/>
    <w:rsid w:val="00EC2570"/>
    <w:rsid w:val="00EE6656"/>
    <w:rsid w:val="00F017F6"/>
    <w:rsid w:val="00F018EB"/>
    <w:rsid w:val="00F2628C"/>
    <w:rsid w:val="00F347F7"/>
    <w:rsid w:val="00F610D2"/>
    <w:rsid w:val="00F83389"/>
    <w:rsid w:val="00F83BB8"/>
    <w:rsid w:val="00F84592"/>
    <w:rsid w:val="00FC55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968A2"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character" w:customStyle="1" w:styleId="Heading3Char">
    <w:name w:val="Heading 3 Char"/>
    <w:basedOn w:val="DefaultParagraphFont"/>
    <w:link w:val="Heading3"/>
    <w:rsid w:val="007968A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7968A2"/>
    <w:pPr>
      <w:tabs>
        <w:tab w:val="right" w:pos="9810"/>
      </w:tabs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7968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8C2-018F-492B-B31C-C2936B1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19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3T21:50:00Z</dcterms:created>
  <dcterms:modified xsi:type="dcterms:W3CDTF">2020-04-23T21:50:00Z</dcterms:modified>
</cp:coreProperties>
</file>